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CA" w:rsidRPr="00595B06" w:rsidRDefault="00D33DDA" w:rsidP="00D33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овано                                                                                         </w:t>
      </w:r>
      <w:proofErr w:type="spellStart"/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верджаю</w:t>
      </w:r>
      <w:proofErr w:type="spellEnd"/>
    </w:p>
    <w:p w:rsidR="00BB5BCA" w:rsidRPr="00595B06" w:rsidRDefault="00D33DDA" w:rsidP="00D33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р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</w:t>
      </w:r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едующая МКДОУ Д/с « САУЛЕ»</w:t>
      </w:r>
    </w:p>
    <w:p w:rsidR="00BB5BCA" w:rsidRPr="00595B06" w:rsidRDefault="00D33DDA" w:rsidP="00D33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А.Алмака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</w:t>
      </w:r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.Я. </w:t>
      </w:r>
      <w:proofErr w:type="spellStart"/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забекова</w:t>
      </w:r>
      <w:proofErr w:type="spellEnd"/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_____________</w:t>
      </w:r>
    </w:p>
    <w:p w:rsidR="00BB5BCA" w:rsidRDefault="00D33DDA" w:rsidP="00D33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ар                                                           </w:t>
      </w:r>
      <w:r w:rsidR="00BB5B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з № 33 от 30.08.2021г.</w:t>
      </w:r>
    </w:p>
    <w:p w:rsidR="00D33DDA" w:rsidRPr="00595B06" w:rsidRDefault="00D33DDA" w:rsidP="00D33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 А.М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емесова</w:t>
      </w:r>
      <w:proofErr w:type="spellEnd"/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BB5BCA" w:rsidRPr="00E42DF8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42D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имерное десятидневное меню</w:t>
      </w:r>
    </w:p>
    <w:p w:rsidR="00BB5BCA" w:rsidRPr="00337429" w:rsidRDefault="00BB5BCA" w:rsidP="00BB5BCA">
      <w:pPr>
        <w:pStyle w:val="Default"/>
        <w:jc w:val="center"/>
        <w:rPr>
          <w:b/>
          <w:i/>
          <w:sz w:val="32"/>
          <w:szCs w:val="32"/>
        </w:rPr>
      </w:pPr>
      <w:r w:rsidRPr="00337429">
        <w:rPr>
          <w:b/>
          <w:bCs/>
          <w:i/>
          <w:sz w:val="32"/>
          <w:szCs w:val="32"/>
        </w:rPr>
        <w:t xml:space="preserve">для детей, посещающих </w:t>
      </w:r>
      <w:proofErr w:type="gramStart"/>
      <w:r w:rsidRPr="00337429">
        <w:rPr>
          <w:b/>
          <w:bCs/>
          <w:i/>
          <w:sz w:val="32"/>
          <w:szCs w:val="32"/>
        </w:rPr>
        <w:t>муниципальное</w:t>
      </w:r>
      <w:proofErr w:type="gramEnd"/>
      <w:r w:rsidRPr="00337429">
        <w:rPr>
          <w:b/>
          <w:bCs/>
          <w:i/>
          <w:sz w:val="32"/>
          <w:szCs w:val="32"/>
        </w:rPr>
        <w:t xml:space="preserve"> казённое</w:t>
      </w:r>
    </w:p>
    <w:p w:rsidR="00BB5BCA" w:rsidRPr="00337429" w:rsidRDefault="00BB5BCA" w:rsidP="00BB5BCA">
      <w:pPr>
        <w:pStyle w:val="Default"/>
        <w:jc w:val="center"/>
        <w:rPr>
          <w:b/>
          <w:i/>
          <w:sz w:val="32"/>
          <w:szCs w:val="32"/>
        </w:rPr>
      </w:pPr>
      <w:r w:rsidRPr="00337429">
        <w:rPr>
          <w:b/>
          <w:bCs/>
          <w:i/>
          <w:sz w:val="32"/>
          <w:szCs w:val="32"/>
        </w:rPr>
        <w:t>дошкольное образовательное учреждение</w:t>
      </w:r>
    </w:p>
    <w:p w:rsidR="00BB5BCA" w:rsidRPr="00337429" w:rsidRDefault="00BB5BCA" w:rsidP="00BB5BCA">
      <w:pPr>
        <w:pStyle w:val="Default"/>
        <w:jc w:val="center"/>
        <w:rPr>
          <w:b/>
          <w:i/>
          <w:sz w:val="32"/>
          <w:szCs w:val="32"/>
        </w:rPr>
      </w:pPr>
      <w:r w:rsidRPr="00337429">
        <w:rPr>
          <w:b/>
          <w:bCs/>
          <w:i/>
          <w:sz w:val="32"/>
          <w:szCs w:val="32"/>
        </w:rPr>
        <w:t xml:space="preserve">детский сад «Сауле» </w:t>
      </w:r>
      <w:proofErr w:type="spellStart"/>
      <w:r w:rsidRPr="00337429">
        <w:rPr>
          <w:b/>
          <w:bCs/>
          <w:i/>
          <w:sz w:val="32"/>
          <w:szCs w:val="32"/>
        </w:rPr>
        <w:t>а</w:t>
      </w:r>
      <w:proofErr w:type="gramStart"/>
      <w:r w:rsidRPr="00337429">
        <w:rPr>
          <w:b/>
          <w:bCs/>
          <w:i/>
          <w:sz w:val="32"/>
          <w:szCs w:val="32"/>
        </w:rPr>
        <w:t>.Э</w:t>
      </w:r>
      <w:proofErr w:type="gramEnd"/>
      <w:r w:rsidRPr="00337429">
        <w:rPr>
          <w:b/>
          <w:bCs/>
          <w:i/>
          <w:sz w:val="32"/>
          <w:szCs w:val="32"/>
        </w:rPr>
        <w:t>ркен</w:t>
      </w:r>
      <w:proofErr w:type="spellEnd"/>
      <w:r w:rsidRPr="00337429">
        <w:rPr>
          <w:b/>
          <w:bCs/>
          <w:i/>
          <w:sz w:val="32"/>
          <w:szCs w:val="32"/>
        </w:rPr>
        <w:t>-Юрт</w:t>
      </w:r>
    </w:p>
    <w:p w:rsidR="00BB5BCA" w:rsidRPr="00337429" w:rsidRDefault="00BB5BCA" w:rsidP="00BB5BCA">
      <w:pPr>
        <w:pStyle w:val="Default"/>
        <w:jc w:val="center"/>
        <w:rPr>
          <w:b/>
          <w:i/>
          <w:sz w:val="32"/>
          <w:szCs w:val="32"/>
        </w:rPr>
      </w:pPr>
      <w:r w:rsidRPr="00337429">
        <w:rPr>
          <w:b/>
          <w:bCs/>
          <w:i/>
          <w:sz w:val="32"/>
          <w:szCs w:val="32"/>
        </w:rPr>
        <w:t>на 2021-2022 учебный  год</w:t>
      </w:r>
    </w:p>
    <w:p w:rsidR="00BB5BCA" w:rsidRPr="00E42DF8" w:rsidRDefault="00BB5BCA" w:rsidP="00BB5BCA">
      <w:pPr>
        <w:pStyle w:val="Default"/>
        <w:jc w:val="center"/>
        <w:rPr>
          <w:b/>
          <w:i/>
          <w:sz w:val="32"/>
          <w:szCs w:val="32"/>
        </w:rPr>
      </w:pPr>
      <w:r w:rsidRPr="00337429">
        <w:rPr>
          <w:b/>
          <w:i/>
          <w:sz w:val="32"/>
          <w:szCs w:val="32"/>
        </w:rPr>
        <w:t>составлен</w:t>
      </w:r>
      <w:r>
        <w:rPr>
          <w:b/>
          <w:i/>
          <w:sz w:val="32"/>
          <w:szCs w:val="32"/>
        </w:rPr>
        <w:t>о на основе</w:t>
      </w:r>
    </w:p>
    <w:p w:rsidR="00BB5BCA" w:rsidRPr="00337429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2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ПиН 2.3/2.4.3590-20 «Санитарно-эпидемиологические требования к организации общественного питания населения»</w:t>
      </w:r>
      <w:r w:rsidRPr="00E42DF8">
        <w:t xml:space="preserve"> </w:t>
      </w:r>
      <w:r w:rsidRPr="00E42D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становление Главного государственного санитарного врача РФ от 27.10.2020 г. №32)</w:t>
      </w: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3DDA" w:rsidRDefault="00D33DD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рвый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зон весенне-зимний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1072"/>
        <w:gridCol w:w="1064"/>
        <w:gridCol w:w="1068"/>
        <w:gridCol w:w="1482"/>
        <w:gridCol w:w="1126"/>
        <w:gridCol w:w="851"/>
      </w:tblGrid>
      <w:tr w:rsidR="00632FDD" w:rsidRPr="00595B06" w:rsidTr="00632FDD">
        <w:tc>
          <w:tcPr>
            <w:tcW w:w="4302" w:type="dxa"/>
            <w:shd w:val="clear" w:color="auto" w:fill="auto"/>
          </w:tcPr>
          <w:p w:rsidR="00632FDD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Наименование 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ЗАВТРАК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EF120F" w:rsidP="00EF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ы отварные с кабачковой икрой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EF120F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40</w:t>
            </w:r>
          </w:p>
          <w:p w:rsidR="00632FDD" w:rsidRPr="00595B06" w:rsidRDefault="00EF120F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/4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7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7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4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9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35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 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632FDD" w:rsidRPr="00595B06" w:rsidRDefault="00F34B2E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3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9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6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2</w:t>
            </w:r>
          </w:p>
        </w:tc>
        <w:tc>
          <w:tcPr>
            <w:tcW w:w="851" w:type="dxa"/>
          </w:tcPr>
          <w:p w:rsidR="00632FDD" w:rsidRPr="00595B06" w:rsidRDefault="00E11046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7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95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EF120F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EF120F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32FDD" w:rsidRPr="00595B06" w:rsidRDefault="00EF120F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CF0BCD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а свекольная </w:t>
            </w:r>
          </w:p>
        </w:tc>
        <w:tc>
          <w:tcPr>
            <w:tcW w:w="1072" w:type="dxa"/>
            <w:shd w:val="clear" w:color="auto" w:fill="auto"/>
          </w:tcPr>
          <w:p w:rsidR="00632FDD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7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5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3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5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4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6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34</w:t>
            </w:r>
          </w:p>
        </w:tc>
        <w:tc>
          <w:tcPr>
            <w:tcW w:w="851" w:type="dxa"/>
          </w:tcPr>
          <w:p w:rsidR="00632FDD" w:rsidRPr="00595B06" w:rsidRDefault="00E11046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 гороховый 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9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9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3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75</w:t>
            </w:r>
          </w:p>
        </w:tc>
        <w:tc>
          <w:tcPr>
            <w:tcW w:w="851" w:type="dxa"/>
          </w:tcPr>
          <w:p w:rsidR="00632FDD" w:rsidRPr="00595B06" w:rsidRDefault="00E11046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ета из говядины 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 томатный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78580A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63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</w:p>
          <w:p w:rsidR="00632FDD" w:rsidRPr="00595B06" w:rsidRDefault="0078580A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63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4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4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6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3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00</w:t>
            </w:r>
          </w:p>
        </w:tc>
        <w:tc>
          <w:tcPr>
            <w:tcW w:w="851" w:type="dxa"/>
          </w:tcPr>
          <w:p w:rsidR="00632FDD" w:rsidRPr="00595B06" w:rsidRDefault="00E11046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шенный гарнир 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2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6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8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5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5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40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нцентратов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7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8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5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65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пшеничный 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очка домашняя 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6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2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8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6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6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85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.34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 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7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43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3</w:t>
            </w:r>
          </w:p>
        </w:tc>
        <w:tc>
          <w:tcPr>
            <w:tcW w:w="1068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37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09</w:t>
            </w:r>
          </w:p>
        </w:tc>
        <w:tc>
          <w:tcPr>
            <w:tcW w:w="1482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.23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82</w:t>
            </w:r>
          </w:p>
        </w:tc>
        <w:tc>
          <w:tcPr>
            <w:tcW w:w="1126" w:type="dxa"/>
            <w:shd w:val="clear" w:color="auto" w:fill="auto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.49</w:t>
            </w:r>
          </w:p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.07</w:t>
            </w:r>
          </w:p>
        </w:tc>
        <w:tc>
          <w:tcPr>
            <w:tcW w:w="851" w:type="dxa"/>
          </w:tcPr>
          <w:p w:rsidR="00632FDD" w:rsidRPr="00595B06" w:rsidRDefault="00632FDD" w:rsidP="00632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7BBA" w:rsidRDefault="007C7BB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торой 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080"/>
        <w:gridCol w:w="1080"/>
        <w:gridCol w:w="1045"/>
        <w:gridCol w:w="1048"/>
        <w:gridCol w:w="1253"/>
        <w:gridCol w:w="873"/>
      </w:tblGrid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3" w:type="dxa"/>
          </w:tcPr>
          <w:p w:rsidR="00632FDD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вермишелевый молочный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7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9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83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09</w:t>
            </w: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8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88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8580A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78580A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3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8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т из свеклы с чесноком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7</w:t>
            </w:r>
          </w:p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5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3</w:t>
            </w:r>
          </w:p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5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4</w:t>
            </w:r>
          </w:p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6</w:t>
            </w:r>
          </w:p>
          <w:p w:rsidR="00632FDD" w:rsidRPr="00595B06" w:rsidRDefault="00632FDD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34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щ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метаной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8580A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5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1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9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75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в с мясом птицы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8580A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78580A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38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5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6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61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.0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.25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76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3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2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78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пшеничный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73" w:type="dxa"/>
          </w:tcPr>
          <w:p w:rsidR="00632FDD" w:rsidRPr="00595B06" w:rsidRDefault="0078580A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ни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ечённые 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метаной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/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8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4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89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57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7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96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22</w:t>
            </w:r>
          </w:p>
        </w:tc>
        <w:tc>
          <w:tcPr>
            <w:tcW w:w="873" w:type="dxa"/>
          </w:tcPr>
          <w:p w:rsidR="00632FDD" w:rsidRPr="00595B06" w:rsidRDefault="00E11046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78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873" w:type="dxa"/>
          </w:tcPr>
          <w:p w:rsidR="00632FDD" w:rsidRPr="00595B06" w:rsidRDefault="0078580A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1</w:t>
            </w:r>
          </w:p>
        </w:tc>
      </w:tr>
      <w:tr w:rsidR="00632FDD" w:rsidRPr="00595B06" w:rsidTr="00632FDD">
        <w:tc>
          <w:tcPr>
            <w:tcW w:w="4444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54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3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1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71</w:t>
            </w:r>
          </w:p>
        </w:tc>
        <w:tc>
          <w:tcPr>
            <w:tcW w:w="1048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5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66</w:t>
            </w:r>
          </w:p>
        </w:tc>
        <w:tc>
          <w:tcPr>
            <w:tcW w:w="1253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.3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.37</w:t>
            </w:r>
          </w:p>
        </w:tc>
        <w:tc>
          <w:tcPr>
            <w:tcW w:w="873" w:type="dxa"/>
          </w:tcPr>
          <w:p w:rsidR="00632FDD" w:rsidRPr="00595B06" w:rsidRDefault="00632FDD" w:rsidP="00632FDD">
            <w:pPr>
              <w:spacing w:after="0" w:line="240" w:lineRule="auto"/>
              <w:ind w:left="-236" w:firstLine="2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Третий 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    </w:t>
      </w:r>
    </w:p>
    <w:p w:rsidR="00BB5BCA" w:rsidRPr="00595B06" w:rsidRDefault="00BB5BCA" w:rsidP="00632FDD">
      <w:pPr>
        <w:tabs>
          <w:tab w:val="left" w:pos="9072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</w:t>
      </w:r>
      <w:proofErr w:type="spell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енне</w:t>
      </w:r>
      <w:proofErr w:type="spell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- зимний                                            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080"/>
        <w:gridCol w:w="1080"/>
        <w:gridCol w:w="1045"/>
        <w:gridCol w:w="1331"/>
        <w:gridCol w:w="1277"/>
        <w:gridCol w:w="850"/>
      </w:tblGrid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манная молочная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88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9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25</w:t>
            </w:r>
          </w:p>
        </w:tc>
        <w:tc>
          <w:tcPr>
            <w:tcW w:w="850" w:type="dxa"/>
          </w:tcPr>
          <w:p w:rsidR="00632FDD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с лимоном 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716245" w:rsidP="0071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850" w:type="dxa"/>
          </w:tcPr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т морковный с чесноком 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6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6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6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7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льник  со сметаной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9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75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F9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ета  из говядины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\2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\3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7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8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52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4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2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00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ны отварные 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 томатный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9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1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75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ь 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8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5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65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 пшеничный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 юбилейное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7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95</w:t>
            </w: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 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32FDD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3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9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62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2</w:t>
            </w:r>
          </w:p>
        </w:tc>
        <w:tc>
          <w:tcPr>
            <w:tcW w:w="850" w:type="dxa"/>
          </w:tcPr>
          <w:p w:rsidR="00632FDD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32FDD" w:rsidRPr="00595B06" w:rsidTr="00632FDD">
        <w:tc>
          <w:tcPr>
            <w:tcW w:w="4302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53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69</w:t>
            </w:r>
          </w:p>
        </w:tc>
        <w:tc>
          <w:tcPr>
            <w:tcW w:w="1045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5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94</w:t>
            </w:r>
          </w:p>
        </w:tc>
        <w:tc>
          <w:tcPr>
            <w:tcW w:w="1331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67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.76</w:t>
            </w:r>
          </w:p>
        </w:tc>
        <w:tc>
          <w:tcPr>
            <w:tcW w:w="1277" w:type="dxa"/>
            <w:shd w:val="clear" w:color="auto" w:fill="auto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.04</w:t>
            </w:r>
          </w:p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.38</w:t>
            </w:r>
          </w:p>
        </w:tc>
        <w:tc>
          <w:tcPr>
            <w:tcW w:w="850" w:type="dxa"/>
          </w:tcPr>
          <w:p w:rsidR="00632FDD" w:rsidRPr="00595B06" w:rsidRDefault="00632FDD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Четвертый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p w:rsidR="00BB5BCA" w:rsidRPr="00595B06" w:rsidRDefault="00BB5BCA" w:rsidP="00BB5BC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080"/>
        <w:gridCol w:w="1080"/>
        <w:gridCol w:w="1045"/>
        <w:gridCol w:w="1189"/>
        <w:gridCol w:w="1134"/>
        <w:gridCol w:w="1134"/>
      </w:tblGrid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«ДРУЖБА»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44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7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37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080" w:type="dxa"/>
            <w:shd w:val="clear" w:color="auto" w:fill="auto"/>
          </w:tcPr>
          <w:p w:rsidR="004F1C4E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8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F2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ей капусты с зелёным горошком</w:t>
            </w:r>
          </w:p>
        </w:tc>
        <w:tc>
          <w:tcPr>
            <w:tcW w:w="1080" w:type="dxa"/>
            <w:shd w:val="clear" w:color="auto" w:fill="auto"/>
          </w:tcPr>
          <w:p w:rsidR="004F1C4E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34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щ из свежей капусты   со сметано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00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ная 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6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6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65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ное пюр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</w:p>
          <w:p w:rsidR="004F1C4E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3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9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.3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.88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7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20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пшеничн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рушка  с творогом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2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4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6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84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71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 </w:t>
            </w:r>
            <w:r w:rsidR="00716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м сладки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5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8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9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5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.44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4E" w:rsidRDefault="004F1C4E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C4E" w:rsidRDefault="004F1C4E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245" w:rsidRDefault="00716245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245" w:rsidRDefault="00716245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245" w:rsidRDefault="00716245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245" w:rsidRPr="00595B06" w:rsidRDefault="00716245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Пятый 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080"/>
        <w:gridCol w:w="1080"/>
        <w:gridCol w:w="1045"/>
        <w:gridCol w:w="1189"/>
        <w:gridCol w:w="1134"/>
        <w:gridCol w:w="993"/>
      </w:tblGrid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гречневая  молочная 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716245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7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4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0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05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с лимоном 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фруктов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993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5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4B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лапша домашняя со сметано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9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4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7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4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75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фтели  из говядины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3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4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2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4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7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тушёная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3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5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4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5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23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ь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5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65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 пшеничны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ад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метано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2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12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4B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олок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6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2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2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73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3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33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9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.9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.72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0BCD" w:rsidRDefault="00CF0BCD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1C4E" w:rsidRDefault="004F1C4E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Шестой 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p w:rsidR="00BB5BCA" w:rsidRPr="00595B06" w:rsidRDefault="00BB5BCA" w:rsidP="00BB5BC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212"/>
        <w:gridCol w:w="1077"/>
        <w:gridCol w:w="1044"/>
        <w:gridCol w:w="1203"/>
        <w:gridCol w:w="1134"/>
        <w:gridCol w:w="1134"/>
      </w:tblGrid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цо отварное с вермишелью  с кабачковой икрой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F3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</w:t>
            </w:r>
            <w:r w:rsidR="00F3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F3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</w:t>
            </w:r>
            <w:r w:rsidR="00F3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4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1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5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9</w:t>
            </w:r>
          </w:p>
        </w:tc>
        <w:tc>
          <w:tcPr>
            <w:tcW w:w="1134" w:type="dxa"/>
          </w:tcPr>
          <w:p w:rsidR="004F1C4E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11046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1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95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212" w:type="dxa"/>
            <w:shd w:val="clear" w:color="auto" w:fill="auto"/>
          </w:tcPr>
          <w:p w:rsidR="00F34B2E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34B2E" w:rsidRPr="00595B06" w:rsidRDefault="00F34B2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8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1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свекольная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1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8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5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9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 со сметаной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5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75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ета говяжья 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4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4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00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шенная каша рассыпчатая 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2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6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8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4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</w:t>
            </w:r>
          </w:p>
        </w:tc>
      </w:tr>
      <w:tr w:rsidR="00F34B2E" w:rsidRPr="00595B06" w:rsidTr="004F1C4E">
        <w:tc>
          <w:tcPr>
            <w:tcW w:w="4161" w:type="dxa"/>
            <w:shd w:val="clear" w:color="auto" w:fill="auto"/>
          </w:tcPr>
          <w:p w:rsidR="00F34B2E" w:rsidRPr="00595B06" w:rsidRDefault="00F34B2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 томатный</w:t>
            </w:r>
          </w:p>
        </w:tc>
        <w:tc>
          <w:tcPr>
            <w:tcW w:w="1212" w:type="dxa"/>
            <w:shd w:val="clear" w:color="auto" w:fill="auto"/>
          </w:tcPr>
          <w:p w:rsidR="00F34B2E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F34B2E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7" w:type="dxa"/>
            <w:shd w:val="clear" w:color="auto" w:fill="auto"/>
          </w:tcPr>
          <w:p w:rsidR="00F34B2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F34B2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F34B2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4B2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4B2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4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с/</w:t>
            </w:r>
            <w:proofErr w:type="spellStart"/>
            <w:proofErr w:type="gramStart"/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</w:t>
            </w:r>
            <w:proofErr w:type="spellEnd"/>
            <w:proofErr w:type="gramEnd"/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7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2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4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 пшеничный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Default="004F1C4E" w:rsidP="0072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рушка с творогом </w:t>
            </w:r>
          </w:p>
          <w:p w:rsidR="004F1C4E" w:rsidRPr="00595B06" w:rsidRDefault="004F1C4E" w:rsidP="0072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72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4F1C4E" w:rsidRPr="00595B06" w:rsidRDefault="004F1C4E" w:rsidP="0072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6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 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6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20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2</w:t>
            </w:r>
          </w:p>
        </w:tc>
      </w:tr>
      <w:tr w:rsidR="004F1C4E" w:rsidRPr="00595B06" w:rsidTr="004F1C4E">
        <w:tc>
          <w:tcPr>
            <w:tcW w:w="416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21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8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58</w:t>
            </w:r>
          </w:p>
        </w:tc>
        <w:tc>
          <w:tcPr>
            <w:tcW w:w="10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1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00</w:t>
            </w:r>
          </w:p>
        </w:tc>
        <w:tc>
          <w:tcPr>
            <w:tcW w:w="1203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9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53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.5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.08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0F0A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Седьмой 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                                               Сезон весенне-зимний</w:t>
      </w:r>
    </w:p>
    <w:p w:rsidR="00BB5BCA" w:rsidRPr="00595B06" w:rsidRDefault="00BB5BCA" w:rsidP="00BB5BC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080"/>
        <w:gridCol w:w="1080"/>
        <w:gridCol w:w="1045"/>
        <w:gridCol w:w="1190"/>
        <w:gridCol w:w="1134"/>
        <w:gridCol w:w="1134"/>
      </w:tblGrid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пшенная молочная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7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4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35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5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дкий 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лимоном 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1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фруктов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5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егрет </w:t>
            </w:r>
            <w:r w:rsidR="00F3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но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6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6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6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 рисовый со сметано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00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F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кое </w:t>
            </w:r>
            <w:proofErr w:type="gramStart"/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машнему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ясом птицы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3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0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20</w:t>
            </w:r>
          </w:p>
        </w:tc>
        <w:tc>
          <w:tcPr>
            <w:tcW w:w="1134" w:type="dxa"/>
          </w:tcPr>
          <w:p w:rsidR="004F1C4E" w:rsidRPr="00595B06" w:rsidRDefault="00F34B2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03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ктов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5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65</w:t>
            </w:r>
          </w:p>
        </w:tc>
        <w:tc>
          <w:tcPr>
            <w:tcW w:w="1134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0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пшеничн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C47609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 юбилейное</w:t>
            </w:r>
            <w:r w:rsidRPr="000F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1C4E" w:rsidRPr="00595B06" w:rsidRDefault="004F1C4E" w:rsidP="000F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95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1134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1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9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7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52</w:t>
            </w:r>
          </w:p>
        </w:tc>
        <w:tc>
          <w:tcPr>
            <w:tcW w:w="119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3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1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.7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.91</w:t>
            </w:r>
          </w:p>
        </w:tc>
        <w:tc>
          <w:tcPr>
            <w:tcW w:w="1134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4B6D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Восьмой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p w:rsidR="00BB5BCA" w:rsidRPr="00595B06" w:rsidRDefault="00BB5BCA" w:rsidP="00BB5BC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080"/>
        <w:gridCol w:w="1080"/>
        <w:gridCol w:w="1045"/>
        <w:gridCol w:w="1189"/>
        <w:gridCol w:w="1134"/>
        <w:gridCol w:w="993"/>
      </w:tblGrid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овсяная молочная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8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0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25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6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4F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ладки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C4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8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клы с чеснок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6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1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8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80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льни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й 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метано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75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жики мясные  говяжьи </w:t>
            </w:r>
            <w:r w:rsidR="00C4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атном соусе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/3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2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4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7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8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рные макароны с маслом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8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00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4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.53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т из сухофруктов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7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20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 пшеничн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ад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метано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2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4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6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84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26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м</w:t>
            </w:r>
            <w:r w:rsidR="00C4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дки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8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3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63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47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.54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036F" w:rsidRDefault="00E2036F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036F" w:rsidRDefault="00E2036F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609" w:rsidRPr="00595B06" w:rsidRDefault="00C47609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7BB3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</w:t>
      </w:r>
      <w:r w:rsidR="004F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BB5BCA" w:rsidRPr="00595B06" w:rsidRDefault="00727BB3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</w:t>
      </w:r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Девятый  день (1.5-3года</w:t>
      </w:r>
      <w:proofErr w:type="gramStart"/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="00BB5BCA"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p w:rsidR="00BB5BCA" w:rsidRPr="00595B06" w:rsidRDefault="00BB5BCA" w:rsidP="00BB5BC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080"/>
        <w:gridCol w:w="1080"/>
        <w:gridCol w:w="1045"/>
        <w:gridCol w:w="1189"/>
        <w:gridCol w:w="1134"/>
        <w:gridCol w:w="993"/>
      </w:tblGrid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ход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 манная молочная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8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09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4F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дкий с лимоном 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E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фруктовы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т морковный с чесноком 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8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6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6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6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6</w:t>
            </w:r>
          </w:p>
        </w:tc>
        <w:tc>
          <w:tcPr>
            <w:tcW w:w="993" w:type="dxa"/>
          </w:tcPr>
          <w:p w:rsidR="004F1C4E" w:rsidRPr="00595B06" w:rsidRDefault="00E11046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щ со сметаной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9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75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ета рыбная 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6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6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65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ное пюре</w:t>
            </w:r>
            <w:r w:rsidR="00E11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ус 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2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/3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3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9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.3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.88</w:t>
            </w:r>
          </w:p>
        </w:tc>
        <w:tc>
          <w:tcPr>
            <w:tcW w:w="993" w:type="dxa"/>
          </w:tcPr>
          <w:p w:rsidR="004F1C4E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E11046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ь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5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65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60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е 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95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ладкий № 41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993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44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5</w:t>
            </w:r>
          </w:p>
        </w:tc>
        <w:tc>
          <w:tcPr>
            <w:tcW w:w="1045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7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37</w:t>
            </w:r>
          </w:p>
        </w:tc>
        <w:tc>
          <w:tcPr>
            <w:tcW w:w="1189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1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8</w:t>
            </w:r>
          </w:p>
        </w:tc>
        <w:tc>
          <w:tcPr>
            <w:tcW w:w="113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.5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.41</w:t>
            </w:r>
          </w:p>
        </w:tc>
        <w:tc>
          <w:tcPr>
            <w:tcW w:w="993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036F" w:rsidRDefault="00E2036F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1C4E" w:rsidRDefault="004F1C4E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036F" w:rsidRPr="00595B06" w:rsidRDefault="00E2036F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Десятый день (1.5-3года</w:t>
      </w:r>
      <w:proofErr w:type="gramStart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-7 лет)</w:t>
      </w: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Сезон весенне-зимний </w:t>
      </w:r>
    </w:p>
    <w:p w:rsidR="00BB5BCA" w:rsidRPr="00595B06" w:rsidRDefault="00BB5BCA" w:rsidP="00BB5BC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072"/>
        <w:gridCol w:w="1064"/>
        <w:gridCol w:w="1068"/>
        <w:gridCol w:w="1191"/>
        <w:gridCol w:w="992"/>
        <w:gridCol w:w="1276"/>
      </w:tblGrid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Наименование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ки 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 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 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ЗАВТРАК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рисовая молочная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2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1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6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9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26</w:t>
            </w: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4F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 с лимоном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8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8</w:t>
            </w: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D3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маслом сливочным   и сыром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D3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  <w:p w:rsidR="004F1C4E" w:rsidRPr="00595B06" w:rsidRDefault="004F1C4E" w:rsidP="00D3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7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8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4</w:t>
            </w: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-</w:t>
            </w: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ЗАВТРАК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F1C4E"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8</w:t>
            </w:r>
          </w:p>
        </w:tc>
        <w:tc>
          <w:tcPr>
            <w:tcW w:w="1276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1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ОБЕД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ей капу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рковью 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5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1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8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5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54</w:t>
            </w:r>
          </w:p>
          <w:p w:rsidR="004F1C4E" w:rsidRPr="00595B06" w:rsidRDefault="004F1C4E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90</w:t>
            </w:r>
          </w:p>
        </w:tc>
        <w:tc>
          <w:tcPr>
            <w:tcW w:w="1276" w:type="dxa"/>
          </w:tcPr>
          <w:p w:rsidR="004F1C4E" w:rsidRPr="00595B06" w:rsidRDefault="00C47609" w:rsidP="00E2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 крестьянский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4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5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00</w:t>
            </w:r>
          </w:p>
        </w:tc>
        <w:tc>
          <w:tcPr>
            <w:tcW w:w="1276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ш из говядины в сметанном соусе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C4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9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4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7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4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75</w:t>
            </w:r>
          </w:p>
        </w:tc>
        <w:tc>
          <w:tcPr>
            <w:tcW w:w="1276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ка рассыпчатая 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9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1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9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75</w:t>
            </w:r>
          </w:p>
        </w:tc>
        <w:tc>
          <w:tcPr>
            <w:tcW w:w="1276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т из сухофруктов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8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5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65</w:t>
            </w:r>
          </w:p>
        </w:tc>
        <w:tc>
          <w:tcPr>
            <w:tcW w:w="1276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4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2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6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ПОЛДНИК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ники творожные запечённые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4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8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76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98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.19</w:t>
            </w:r>
          </w:p>
        </w:tc>
        <w:tc>
          <w:tcPr>
            <w:tcW w:w="1276" w:type="dxa"/>
          </w:tcPr>
          <w:p w:rsidR="004F1C4E" w:rsidRPr="00595B06" w:rsidRDefault="00E11046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bookmarkStart w:id="0" w:name="_GoBack"/>
            <w:bookmarkEnd w:id="0"/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C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 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5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2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3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9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62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20</w:t>
            </w:r>
          </w:p>
        </w:tc>
        <w:tc>
          <w:tcPr>
            <w:tcW w:w="1276" w:type="dxa"/>
          </w:tcPr>
          <w:p w:rsidR="004F1C4E" w:rsidRPr="00595B06" w:rsidRDefault="00C47609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2</w:t>
            </w:r>
          </w:p>
        </w:tc>
      </w:tr>
      <w:tr w:rsidR="004F1C4E" w:rsidRPr="00595B06" w:rsidTr="004F1C4E">
        <w:tc>
          <w:tcPr>
            <w:tcW w:w="430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ИТОГО</w:t>
            </w:r>
          </w:p>
        </w:tc>
        <w:tc>
          <w:tcPr>
            <w:tcW w:w="107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8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01</w:t>
            </w:r>
          </w:p>
        </w:tc>
        <w:tc>
          <w:tcPr>
            <w:tcW w:w="1068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9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77</w:t>
            </w:r>
          </w:p>
        </w:tc>
        <w:tc>
          <w:tcPr>
            <w:tcW w:w="1191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67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05</w:t>
            </w:r>
          </w:p>
        </w:tc>
        <w:tc>
          <w:tcPr>
            <w:tcW w:w="992" w:type="dxa"/>
            <w:shd w:val="clear" w:color="auto" w:fill="auto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.31</w:t>
            </w:r>
          </w:p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.93</w:t>
            </w:r>
          </w:p>
        </w:tc>
        <w:tc>
          <w:tcPr>
            <w:tcW w:w="1276" w:type="dxa"/>
          </w:tcPr>
          <w:p w:rsidR="004F1C4E" w:rsidRPr="00595B06" w:rsidRDefault="004F1C4E" w:rsidP="005E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Pr="00595B06" w:rsidRDefault="00BB5BCA" w:rsidP="00BB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CA" w:rsidRDefault="00BB5BCA" w:rsidP="00BB5BCA"/>
    <w:p w:rsidR="00BB5BCA" w:rsidRDefault="00BB5BCA" w:rsidP="00BB5BCA"/>
    <w:p w:rsidR="005573EE" w:rsidRDefault="005573EE"/>
    <w:sectPr w:rsidR="0055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CA"/>
    <w:rsid w:val="000A363C"/>
    <w:rsid w:val="000F0A2C"/>
    <w:rsid w:val="001A32D2"/>
    <w:rsid w:val="002664DD"/>
    <w:rsid w:val="004517DC"/>
    <w:rsid w:val="004B2DDF"/>
    <w:rsid w:val="004B6D96"/>
    <w:rsid w:val="004D3367"/>
    <w:rsid w:val="004E0F89"/>
    <w:rsid w:val="004F1C4E"/>
    <w:rsid w:val="005573EE"/>
    <w:rsid w:val="005E6AB2"/>
    <w:rsid w:val="00604BC1"/>
    <w:rsid w:val="00632FDD"/>
    <w:rsid w:val="006A49E9"/>
    <w:rsid w:val="006E2C80"/>
    <w:rsid w:val="00716245"/>
    <w:rsid w:val="00727BB3"/>
    <w:rsid w:val="0078580A"/>
    <w:rsid w:val="007C7BBA"/>
    <w:rsid w:val="007E5B44"/>
    <w:rsid w:val="008934CC"/>
    <w:rsid w:val="00934E0A"/>
    <w:rsid w:val="00965607"/>
    <w:rsid w:val="00987711"/>
    <w:rsid w:val="00B56317"/>
    <w:rsid w:val="00B90E8D"/>
    <w:rsid w:val="00BB5BCA"/>
    <w:rsid w:val="00BF484E"/>
    <w:rsid w:val="00C01D36"/>
    <w:rsid w:val="00C20C1A"/>
    <w:rsid w:val="00C47609"/>
    <w:rsid w:val="00CD6B1F"/>
    <w:rsid w:val="00CE3531"/>
    <w:rsid w:val="00CF0BCD"/>
    <w:rsid w:val="00D33DDA"/>
    <w:rsid w:val="00E11046"/>
    <w:rsid w:val="00E2036F"/>
    <w:rsid w:val="00E23B7D"/>
    <w:rsid w:val="00ED2451"/>
    <w:rsid w:val="00EF120F"/>
    <w:rsid w:val="00EF28E2"/>
    <w:rsid w:val="00F2305E"/>
    <w:rsid w:val="00F34B2E"/>
    <w:rsid w:val="00F75BE7"/>
    <w:rsid w:val="00F851D3"/>
    <w:rsid w:val="00F974AC"/>
    <w:rsid w:val="00FA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CA"/>
  </w:style>
  <w:style w:type="paragraph" w:styleId="1">
    <w:name w:val="heading 1"/>
    <w:basedOn w:val="a"/>
    <w:next w:val="a"/>
    <w:link w:val="10"/>
    <w:uiPriority w:val="9"/>
    <w:qFormat/>
    <w:rsid w:val="00B56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6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6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56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56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6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56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6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6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6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56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6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6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56317"/>
    <w:rPr>
      <w:b/>
      <w:bCs/>
    </w:rPr>
  </w:style>
  <w:style w:type="character" w:styleId="a9">
    <w:name w:val="Emphasis"/>
    <w:basedOn w:val="a0"/>
    <w:uiPriority w:val="20"/>
    <w:qFormat/>
    <w:rsid w:val="00B56317"/>
    <w:rPr>
      <w:i/>
      <w:iCs/>
    </w:rPr>
  </w:style>
  <w:style w:type="paragraph" w:styleId="aa">
    <w:name w:val="No Spacing"/>
    <w:link w:val="ab"/>
    <w:uiPriority w:val="1"/>
    <w:qFormat/>
    <w:rsid w:val="00B563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56317"/>
  </w:style>
  <w:style w:type="paragraph" w:styleId="ac">
    <w:name w:val="List Paragraph"/>
    <w:basedOn w:val="a"/>
    <w:uiPriority w:val="34"/>
    <w:qFormat/>
    <w:rsid w:val="00B56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6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631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56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5631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5631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5631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5631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5631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5631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56317"/>
    <w:pPr>
      <w:outlineLvl w:val="9"/>
    </w:pPr>
  </w:style>
  <w:style w:type="paragraph" w:styleId="af5">
    <w:name w:val="Balloon Text"/>
    <w:basedOn w:val="a"/>
    <w:link w:val="af6"/>
    <w:unhideWhenUsed/>
    <w:rsid w:val="00BB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B5BC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BB5BCA"/>
  </w:style>
  <w:style w:type="table" w:styleId="af7">
    <w:name w:val="Table Grid"/>
    <w:basedOn w:val="a1"/>
    <w:rsid w:val="00B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CA"/>
  </w:style>
  <w:style w:type="paragraph" w:styleId="1">
    <w:name w:val="heading 1"/>
    <w:basedOn w:val="a"/>
    <w:next w:val="a"/>
    <w:link w:val="10"/>
    <w:uiPriority w:val="9"/>
    <w:qFormat/>
    <w:rsid w:val="00B56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6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6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56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56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6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56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6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6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6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56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6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6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56317"/>
    <w:rPr>
      <w:b/>
      <w:bCs/>
    </w:rPr>
  </w:style>
  <w:style w:type="character" w:styleId="a9">
    <w:name w:val="Emphasis"/>
    <w:basedOn w:val="a0"/>
    <w:uiPriority w:val="20"/>
    <w:qFormat/>
    <w:rsid w:val="00B56317"/>
    <w:rPr>
      <w:i/>
      <w:iCs/>
    </w:rPr>
  </w:style>
  <w:style w:type="paragraph" w:styleId="aa">
    <w:name w:val="No Spacing"/>
    <w:link w:val="ab"/>
    <w:uiPriority w:val="1"/>
    <w:qFormat/>
    <w:rsid w:val="00B563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56317"/>
  </w:style>
  <w:style w:type="paragraph" w:styleId="ac">
    <w:name w:val="List Paragraph"/>
    <w:basedOn w:val="a"/>
    <w:uiPriority w:val="34"/>
    <w:qFormat/>
    <w:rsid w:val="00B56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6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631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56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5631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5631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5631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5631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5631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5631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56317"/>
    <w:pPr>
      <w:outlineLvl w:val="9"/>
    </w:pPr>
  </w:style>
  <w:style w:type="paragraph" w:styleId="af5">
    <w:name w:val="Balloon Text"/>
    <w:basedOn w:val="a"/>
    <w:link w:val="af6"/>
    <w:unhideWhenUsed/>
    <w:rsid w:val="00BB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B5BC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BB5BCA"/>
  </w:style>
  <w:style w:type="table" w:styleId="af7">
    <w:name w:val="Table Grid"/>
    <w:basedOn w:val="a1"/>
    <w:rsid w:val="00B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C134-512F-42A2-ADA5-4210E3C0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4-12T06:41:00Z</cp:lastPrinted>
  <dcterms:created xsi:type="dcterms:W3CDTF">2021-10-20T07:20:00Z</dcterms:created>
  <dcterms:modified xsi:type="dcterms:W3CDTF">2022-04-12T07:14:00Z</dcterms:modified>
</cp:coreProperties>
</file>